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06" w:rsidRDefault="009C0106" w:rsidP="000025D6">
      <w:pPr>
        <w:tabs>
          <w:tab w:val="left" w:pos="1576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106" w:rsidRDefault="009C0106" w:rsidP="000025D6">
      <w:pPr>
        <w:tabs>
          <w:tab w:val="left" w:pos="1576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106" w:rsidRDefault="009C0106" w:rsidP="000025D6">
      <w:pPr>
        <w:tabs>
          <w:tab w:val="left" w:pos="1576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106" w:rsidRDefault="009C0106" w:rsidP="00FB5C5C">
      <w:pPr>
        <w:tabs>
          <w:tab w:val="left" w:pos="1576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5763" w:rsidRDefault="00025763" w:rsidP="00025763">
      <w:pPr>
        <w:tabs>
          <w:tab w:val="left" w:pos="1576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5398" w:rsidRDefault="00CD5398" w:rsidP="00025763">
      <w:pPr>
        <w:tabs>
          <w:tab w:val="left" w:pos="1576"/>
        </w:tabs>
        <w:jc w:val="center"/>
        <w:rPr>
          <w:rFonts w:ascii="Times New Roman" w:hAnsi="Times New Roman" w:cs="Times New Roman"/>
          <w:b/>
          <w:sz w:val="144"/>
          <w:szCs w:val="24"/>
          <w:lang w:val="en-US"/>
        </w:rPr>
      </w:pPr>
    </w:p>
    <w:p w:rsidR="00025763" w:rsidRDefault="00025763" w:rsidP="00025763">
      <w:pPr>
        <w:tabs>
          <w:tab w:val="left" w:pos="1576"/>
        </w:tabs>
        <w:jc w:val="center"/>
        <w:rPr>
          <w:rFonts w:ascii="Times New Roman" w:hAnsi="Times New Roman" w:cs="Times New Roman"/>
          <w:b/>
          <w:sz w:val="144"/>
          <w:szCs w:val="24"/>
          <w:lang w:val="en-US"/>
        </w:rPr>
      </w:pPr>
    </w:p>
    <w:p w:rsidR="00732963" w:rsidRPr="00025763" w:rsidRDefault="00732963" w:rsidP="00957AE1">
      <w:pPr>
        <w:tabs>
          <w:tab w:val="left" w:pos="1576"/>
        </w:tabs>
        <w:rPr>
          <w:rFonts w:ascii="Times New Roman" w:hAnsi="Times New Roman" w:cs="Times New Roman"/>
          <w:b/>
          <w:sz w:val="144"/>
          <w:szCs w:val="24"/>
          <w:lang w:val="en-US"/>
        </w:rPr>
      </w:pPr>
      <w:r w:rsidRPr="0002576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2963" w:rsidRDefault="00484D92" w:rsidP="00732963">
      <w:pPr>
        <w:pStyle w:val="NoSpacing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84D92">
        <w:rPr>
          <w:rFonts w:ascii="Times New Roman" w:hAnsi="Times New Roman" w:cs="Times New Roman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3184</wp:posOffset>
            </wp:positionH>
            <wp:positionV relativeFrom="paragraph">
              <wp:posOffset>7620</wp:posOffset>
            </wp:positionV>
            <wp:extent cx="1087483" cy="1077686"/>
            <wp:effectExtent l="19050" t="0" r="3810" b="0"/>
            <wp:wrapNone/>
            <wp:docPr id="4" name="Picture 3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963" w:rsidRDefault="00732963" w:rsidP="00732963">
      <w:pPr>
        <w:pStyle w:val="NoSpacing"/>
        <w:rPr>
          <w:rFonts w:ascii="Times New Roman" w:hAnsi="Times New Roman" w:cs="Times New Roman"/>
          <w:b/>
          <w:sz w:val="24"/>
          <w:lang w:val="en-US"/>
        </w:rPr>
      </w:pPr>
    </w:p>
    <w:p w:rsidR="00732963" w:rsidRDefault="00732963" w:rsidP="00732963">
      <w:pPr>
        <w:pStyle w:val="NoSpacing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732963" w:rsidRDefault="00732963" w:rsidP="00732963">
      <w:pPr>
        <w:pStyle w:val="NoSpacing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484D92" w:rsidRDefault="00484D92" w:rsidP="00732963">
      <w:pPr>
        <w:tabs>
          <w:tab w:val="left" w:pos="3141"/>
        </w:tabs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484D92" w:rsidRDefault="00484D92" w:rsidP="00732963">
      <w:pPr>
        <w:tabs>
          <w:tab w:val="left" w:pos="3141"/>
        </w:tabs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484D92" w:rsidRPr="00FA01D6" w:rsidRDefault="00FA01D6" w:rsidP="00FA01D6">
      <w:pPr>
        <w:tabs>
          <w:tab w:val="left" w:pos="314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01D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732963" w:rsidRPr="00FA01D6" w:rsidRDefault="008B2494" w:rsidP="00732963">
      <w:pPr>
        <w:tabs>
          <w:tab w:val="left" w:pos="3141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KRIPSI</w:t>
      </w:r>
    </w:p>
    <w:p w:rsidR="00732963" w:rsidRDefault="00732963" w:rsidP="007329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01D6" w:rsidRPr="00FA01D6" w:rsidRDefault="00FA01D6" w:rsidP="007329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2963" w:rsidRPr="00FA01D6" w:rsidRDefault="00732963" w:rsidP="007329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2963" w:rsidRPr="00FA01D6" w:rsidRDefault="00732963" w:rsidP="007329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963" w:rsidRPr="00FA01D6" w:rsidRDefault="00965415" w:rsidP="00C369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1D6">
        <w:rPr>
          <w:rFonts w:ascii="Times New Roman" w:hAnsi="Times New Roman" w:cs="Times New Roman"/>
          <w:b/>
          <w:sz w:val="24"/>
          <w:szCs w:val="24"/>
        </w:rPr>
        <w:t>PE</w:t>
      </w:r>
      <w:r w:rsidRPr="00FA01D6">
        <w:rPr>
          <w:rFonts w:ascii="Times New Roman" w:hAnsi="Times New Roman" w:cs="Times New Roman"/>
          <w:b/>
          <w:sz w:val="24"/>
          <w:szCs w:val="24"/>
          <w:lang w:val="en-US"/>
        </w:rPr>
        <w:t>NGEMBANGAN</w:t>
      </w:r>
      <w:r w:rsidR="00732963" w:rsidRPr="00FA0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1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MAMPUAN MEMBACA PERMULAAN </w:t>
      </w:r>
      <w:r w:rsidR="006B7B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DA ANAK </w:t>
      </w:r>
      <w:r w:rsidR="00957AE1">
        <w:rPr>
          <w:rFonts w:ascii="Times New Roman" w:hAnsi="Times New Roman" w:cs="Times New Roman"/>
          <w:b/>
          <w:sz w:val="24"/>
          <w:szCs w:val="24"/>
          <w:lang w:val="en-US"/>
        </w:rPr>
        <w:t>MELALUI CERITA</w:t>
      </w:r>
      <w:r w:rsidR="00E923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RGAMBAR</w:t>
      </w:r>
      <w:r w:rsidR="008B24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A01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NGAN MENGGUNAKAN MEDIA </w:t>
      </w:r>
      <w:r w:rsidRPr="00FA01D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BIG BOOK</w:t>
      </w:r>
      <w:r w:rsidR="00C3694B" w:rsidRPr="00FA01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TAMAN KANAK-KANAK</w:t>
      </w:r>
      <w:r w:rsidRPr="00FA01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</w:t>
      </w:r>
      <w:r w:rsidR="00B36A45">
        <w:rPr>
          <w:rFonts w:ascii="Times New Roman" w:hAnsi="Times New Roman" w:cs="Times New Roman"/>
          <w:b/>
          <w:sz w:val="24"/>
          <w:szCs w:val="24"/>
          <w:lang w:val="en-US"/>
        </w:rPr>
        <w:t>-QALAM SAMATA KABUPATEN GOWA</w:t>
      </w:r>
    </w:p>
    <w:p w:rsidR="00732963" w:rsidRPr="00FA01D6" w:rsidRDefault="00FA01D6" w:rsidP="00FA01D6">
      <w:pPr>
        <w:tabs>
          <w:tab w:val="left" w:pos="3141"/>
          <w:tab w:val="left" w:pos="470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A01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01D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32963" w:rsidRPr="00FA01D6" w:rsidRDefault="00732963" w:rsidP="008B2494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32963" w:rsidRPr="00FA01D6" w:rsidRDefault="00732963" w:rsidP="00732963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A01D6" w:rsidRPr="00FA01D6" w:rsidRDefault="00FA01D6" w:rsidP="008B249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32963" w:rsidRPr="00FA01D6" w:rsidRDefault="00965415" w:rsidP="00732963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1D6">
        <w:rPr>
          <w:rFonts w:ascii="Times New Roman" w:hAnsi="Times New Roman" w:cs="Times New Roman"/>
          <w:b/>
          <w:sz w:val="24"/>
          <w:szCs w:val="24"/>
          <w:lang w:val="en-US"/>
        </w:rPr>
        <w:t>ISNAR</w:t>
      </w:r>
    </w:p>
    <w:p w:rsidR="00732963" w:rsidRPr="00FA01D6" w:rsidRDefault="00732963" w:rsidP="00732963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32963" w:rsidRPr="00FA01D6" w:rsidRDefault="00732963" w:rsidP="00732963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A01D6" w:rsidRDefault="00FA01D6" w:rsidP="00732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A01D6" w:rsidRDefault="00FA01D6" w:rsidP="00732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A01D6" w:rsidRPr="00FA01D6" w:rsidRDefault="00FA01D6" w:rsidP="00732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32963" w:rsidRPr="00FA01D6" w:rsidRDefault="00732963" w:rsidP="00732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32963" w:rsidRPr="00FA01D6" w:rsidRDefault="00732963" w:rsidP="007329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1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STUDI </w:t>
      </w:r>
      <w:r w:rsidRPr="00FA01D6">
        <w:rPr>
          <w:rFonts w:ascii="Times New Roman" w:hAnsi="Times New Roman" w:cs="Times New Roman"/>
          <w:b/>
          <w:sz w:val="24"/>
          <w:szCs w:val="24"/>
        </w:rPr>
        <w:t>PENDI</w:t>
      </w:r>
      <w:r w:rsidR="00863519" w:rsidRPr="00FA01D6">
        <w:rPr>
          <w:rFonts w:ascii="Times New Roman" w:hAnsi="Times New Roman" w:cs="Times New Roman"/>
          <w:b/>
          <w:sz w:val="24"/>
          <w:szCs w:val="24"/>
        </w:rPr>
        <w:t>DIKAN GURU PENDIDIKAN ANAK USIA</w:t>
      </w:r>
      <w:r w:rsidR="00863519" w:rsidRPr="00FA01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Pr="00FA01D6">
        <w:rPr>
          <w:rFonts w:ascii="Times New Roman" w:hAnsi="Times New Roman" w:cs="Times New Roman"/>
          <w:b/>
          <w:sz w:val="24"/>
          <w:szCs w:val="24"/>
        </w:rPr>
        <w:t>DINI</w:t>
      </w:r>
    </w:p>
    <w:p w:rsidR="00732963" w:rsidRPr="00FA01D6" w:rsidRDefault="00732963" w:rsidP="007329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1D6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732963" w:rsidRPr="00FA01D6" w:rsidRDefault="00732963" w:rsidP="007329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1D6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744789" w:rsidRPr="00FA01D6" w:rsidRDefault="00732963" w:rsidP="000025D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1D6">
        <w:rPr>
          <w:rFonts w:ascii="Times New Roman" w:hAnsi="Times New Roman" w:cs="Times New Roman"/>
          <w:b/>
          <w:sz w:val="24"/>
          <w:szCs w:val="24"/>
        </w:rPr>
        <w:t>201</w:t>
      </w:r>
      <w:r w:rsidR="00E5472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sectPr w:rsidR="00744789" w:rsidRPr="00FA01D6" w:rsidSect="00863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226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AE" w:rsidRDefault="008520AE" w:rsidP="00732963">
      <w:pPr>
        <w:spacing w:after="0" w:line="240" w:lineRule="auto"/>
      </w:pPr>
      <w:r>
        <w:separator/>
      </w:r>
    </w:p>
  </w:endnote>
  <w:endnote w:type="continuationSeparator" w:id="1">
    <w:p w:rsidR="008520AE" w:rsidRDefault="008520AE" w:rsidP="0073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63" w:rsidRDefault="000257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63" w:rsidRDefault="00025763" w:rsidP="002D6631">
    <w:pPr>
      <w:pStyle w:val="Footer"/>
      <w:jc w:val="right"/>
    </w:pPr>
  </w:p>
  <w:p w:rsidR="00732963" w:rsidRDefault="007329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63" w:rsidRDefault="000257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AE" w:rsidRDefault="008520AE" w:rsidP="00732963">
      <w:pPr>
        <w:spacing w:after="0" w:line="240" w:lineRule="auto"/>
      </w:pPr>
      <w:r>
        <w:separator/>
      </w:r>
    </w:p>
  </w:footnote>
  <w:footnote w:type="continuationSeparator" w:id="1">
    <w:p w:rsidR="008520AE" w:rsidRDefault="008520AE" w:rsidP="0073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63" w:rsidRDefault="000257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166"/>
      <w:docPartObj>
        <w:docPartGallery w:val="Page Numbers (Top of Page)"/>
        <w:docPartUnique/>
      </w:docPartObj>
    </w:sdtPr>
    <w:sdtContent>
      <w:p w:rsidR="002D6631" w:rsidRDefault="00C57AC5" w:rsidP="002D6631">
        <w:pPr>
          <w:pStyle w:val="Header"/>
          <w:jc w:val="right"/>
        </w:pPr>
      </w:p>
    </w:sdtContent>
  </w:sdt>
  <w:p w:rsidR="00025763" w:rsidRDefault="000257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63" w:rsidRDefault="000257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170576"/>
    <w:rsid w:val="000025D6"/>
    <w:rsid w:val="00025763"/>
    <w:rsid w:val="000A6CD8"/>
    <w:rsid w:val="000C0760"/>
    <w:rsid w:val="000F6D2E"/>
    <w:rsid w:val="00136775"/>
    <w:rsid w:val="00165155"/>
    <w:rsid w:val="00170576"/>
    <w:rsid w:val="002337FE"/>
    <w:rsid w:val="002D6631"/>
    <w:rsid w:val="002F1EF9"/>
    <w:rsid w:val="0031013A"/>
    <w:rsid w:val="00382156"/>
    <w:rsid w:val="00383EDA"/>
    <w:rsid w:val="003E56C0"/>
    <w:rsid w:val="003F60C6"/>
    <w:rsid w:val="0042111C"/>
    <w:rsid w:val="00450AA9"/>
    <w:rsid w:val="0046745C"/>
    <w:rsid w:val="00484D92"/>
    <w:rsid w:val="004B63C9"/>
    <w:rsid w:val="005451E2"/>
    <w:rsid w:val="00646F7C"/>
    <w:rsid w:val="006B7BEA"/>
    <w:rsid w:val="006C5B6F"/>
    <w:rsid w:val="006D7970"/>
    <w:rsid w:val="00716A8A"/>
    <w:rsid w:val="00732963"/>
    <w:rsid w:val="00744789"/>
    <w:rsid w:val="0076637D"/>
    <w:rsid w:val="00766B44"/>
    <w:rsid w:val="00783446"/>
    <w:rsid w:val="00793FE7"/>
    <w:rsid w:val="007D19A2"/>
    <w:rsid w:val="007E232A"/>
    <w:rsid w:val="007E2F37"/>
    <w:rsid w:val="008066D4"/>
    <w:rsid w:val="00807DDD"/>
    <w:rsid w:val="008520AE"/>
    <w:rsid w:val="00863519"/>
    <w:rsid w:val="008642A3"/>
    <w:rsid w:val="00873A9E"/>
    <w:rsid w:val="0089544A"/>
    <w:rsid w:val="008B2494"/>
    <w:rsid w:val="00902D56"/>
    <w:rsid w:val="00905318"/>
    <w:rsid w:val="00957AE1"/>
    <w:rsid w:val="0096055F"/>
    <w:rsid w:val="00964EE1"/>
    <w:rsid w:val="00965415"/>
    <w:rsid w:val="009A2BF6"/>
    <w:rsid w:val="009B74E9"/>
    <w:rsid w:val="009C0106"/>
    <w:rsid w:val="009C5C71"/>
    <w:rsid w:val="009F27BF"/>
    <w:rsid w:val="00A8437A"/>
    <w:rsid w:val="00AB643D"/>
    <w:rsid w:val="00AE5255"/>
    <w:rsid w:val="00B01513"/>
    <w:rsid w:val="00B36A45"/>
    <w:rsid w:val="00B523C3"/>
    <w:rsid w:val="00BB2631"/>
    <w:rsid w:val="00BB3562"/>
    <w:rsid w:val="00C3694B"/>
    <w:rsid w:val="00C57AC5"/>
    <w:rsid w:val="00C81B5E"/>
    <w:rsid w:val="00CD47BE"/>
    <w:rsid w:val="00CD5398"/>
    <w:rsid w:val="00D01ED7"/>
    <w:rsid w:val="00D567EC"/>
    <w:rsid w:val="00DC7F6A"/>
    <w:rsid w:val="00E16969"/>
    <w:rsid w:val="00E371B1"/>
    <w:rsid w:val="00E5472F"/>
    <w:rsid w:val="00E92322"/>
    <w:rsid w:val="00EA3491"/>
    <w:rsid w:val="00F13393"/>
    <w:rsid w:val="00F7753B"/>
    <w:rsid w:val="00F8243E"/>
    <w:rsid w:val="00FA01D6"/>
    <w:rsid w:val="00FB5C5C"/>
    <w:rsid w:val="00FD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789"/>
  </w:style>
  <w:style w:type="paragraph" w:styleId="Heading1">
    <w:name w:val="heading 1"/>
    <w:basedOn w:val="Normal"/>
    <w:next w:val="Normal"/>
    <w:link w:val="Heading1Char"/>
    <w:uiPriority w:val="9"/>
    <w:qFormat/>
    <w:rsid w:val="00744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5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76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4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4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32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963"/>
  </w:style>
  <w:style w:type="paragraph" w:styleId="Footer">
    <w:name w:val="footer"/>
    <w:basedOn w:val="Normal"/>
    <w:link w:val="FooterChar"/>
    <w:uiPriority w:val="99"/>
    <w:unhideWhenUsed/>
    <w:rsid w:val="00732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E02C-A73A-4171-BE56-CF6DE64B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DOE</cp:lastModifiedBy>
  <cp:revision>39</cp:revision>
  <cp:lastPrinted>2013-02-14T05:45:00Z</cp:lastPrinted>
  <dcterms:created xsi:type="dcterms:W3CDTF">2011-11-21T06:07:00Z</dcterms:created>
  <dcterms:modified xsi:type="dcterms:W3CDTF">2013-02-14T06:00:00Z</dcterms:modified>
</cp:coreProperties>
</file>